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B6086" w14:textId="77777777" w:rsidR="00CE6CB2" w:rsidRPr="00162311" w:rsidRDefault="00CE6CB2" w:rsidP="00BA404F">
      <w:pPr>
        <w:spacing w:line="252" w:lineRule="auto"/>
        <w:rPr>
          <w:lang w:val="pl-PL"/>
        </w:rPr>
      </w:pPr>
    </w:p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6EEDEBF3" w14:textId="72992837" w:rsidR="007C5D69" w:rsidRPr="00162311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 bez negocjacji</w:t>
      </w:r>
      <w:r w:rsidRPr="00162311">
        <w:rPr>
          <w:rFonts w:eastAsia="Times New Roman"/>
          <w:lang w:val="pl-PL" w:eastAsia="ar-SA"/>
        </w:rPr>
        <w:t xml:space="preserve"> na:</w:t>
      </w:r>
      <w:bookmarkStart w:id="0" w:name="_Hlk76553324"/>
    </w:p>
    <w:p w14:paraId="26A59AA0" w14:textId="4F99C92A" w:rsidR="00BA404F" w:rsidRPr="00162311" w:rsidRDefault="00BA404F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>Zimowe utrzymanie dróg wojewódzkich nr 297 i 364 na terenie powiatu lwóweckiego w sezonie zimowym 2023/2024 z podziałem na części</w:t>
      </w:r>
      <w:r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52B397C7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7D1897" w:rsidRPr="007D1897">
        <w:rPr>
          <w:rFonts w:eastAsia="Times New Roman"/>
          <w:b/>
          <w:iCs/>
          <w:lang w:val="pl-PL"/>
        </w:rPr>
        <w:t>11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644B8AEE" w14:textId="465741A6" w:rsidR="00966F5F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bookmarkStart w:id="3" w:name="_GoBack"/>
      <w:r w:rsidRPr="00162311">
        <w:rPr>
          <w:rFonts w:eastAsia="Times New Roman"/>
          <w:b/>
          <w:iCs/>
          <w:lang w:val="pl-PL" w:eastAsia="ar-SA"/>
        </w:rPr>
        <w:t>CZĘŚĆ</w:t>
      </w:r>
      <w:r w:rsidR="00F76887" w:rsidRPr="00162311">
        <w:rPr>
          <w:rFonts w:eastAsia="Times New Roman"/>
          <w:b/>
          <w:iCs/>
          <w:lang w:val="pl-PL" w:eastAsia="ar-SA"/>
        </w:rPr>
        <w:t xml:space="preserve"> NR 1: </w:t>
      </w:r>
      <w:r w:rsidR="00DA30C2">
        <w:rPr>
          <w:rFonts w:eastAsia="Times New Roman"/>
          <w:b/>
          <w:iCs/>
          <w:lang w:val="pl-PL" w:eastAsia="ar-SA"/>
        </w:rPr>
        <w:t>droga wojewódzka nr 297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bookmarkEnd w:id="3"/>
          <w:p w14:paraId="01BE4A5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50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0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0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4.</w:t>
            </w:r>
          </w:p>
        </w:tc>
        <w:tc>
          <w:tcPr>
            <w:tcW w:w="1876" w:type="dxa"/>
            <w:vAlign w:val="center"/>
          </w:tcPr>
          <w:p w14:paraId="2DD54F7F" w14:textId="502CC9B2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6B578C35" w14:textId="3FDDD1C5" w:rsidR="003E115E" w:rsidRPr="007A5411" w:rsidRDefault="00FA6C26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80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D7C839B"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2C6BC3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19C5C4F0" w14:textId="1D5B6913" w:rsidR="003E115E" w:rsidRPr="007A5411" w:rsidRDefault="00FA6C26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</w:t>
            </w:r>
            <w:r w:rsidR="003E115E" w:rsidRPr="007A5411"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1876" w:type="dxa"/>
            <w:vAlign w:val="center"/>
          </w:tcPr>
          <w:p w14:paraId="5320DD9D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2EE2B33E" w14:textId="77777777" w:rsidR="003E115E" w:rsidRPr="007A5411" w:rsidRDefault="003E115E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4A0317E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3B8021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534B651" w14:textId="77777777" w:rsidR="003E115E" w:rsidRPr="007A5411" w:rsidRDefault="003E115E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024347C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A2544A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750575F3" w14:textId="77777777" w:rsidR="000A5216" w:rsidRPr="00162311" w:rsidRDefault="000A5216" w:rsidP="00D142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7828EA5F" w14:textId="35F05778" w:rsidR="00B43647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</w:t>
      </w:r>
      <w:r w:rsidR="0085008F" w:rsidRPr="00162311">
        <w:rPr>
          <w:rFonts w:eastAsia="Times New Roman"/>
          <w:b/>
          <w:iCs/>
          <w:lang w:val="pl-PL" w:eastAsia="ar-SA"/>
        </w:rPr>
        <w:t>Ś</w:t>
      </w:r>
      <w:r w:rsidRPr="00162311">
        <w:rPr>
          <w:rFonts w:eastAsia="Times New Roman"/>
          <w:b/>
          <w:iCs/>
          <w:lang w:val="pl-PL" w:eastAsia="ar-SA"/>
        </w:rPr>
        <w:t>Ć</w:t>
      </w:r>
      <w:r w:rsidR="00B43647" w:rsidRPr="00162311">
        <w:rPr>
          <w:rFonts w:eastAsia="Times New Roman"/>
          <w:b/>
          <w:iCs/>
          <w:lang w:val="pl-PL" w:eastAsia="ar-SA"/>
        </w:rPr>
        <w:t xml:space="preserve"> NR 2: </w:t>
      </w:r>
      <w:r w:rsidR="00DA30C2">
        <w:rPr>
          <w:rFonts w:eastAsia="Times New Roman"/>
          <w:b/>
          <w:iCs/>
          <w:lang w:val="pl-PL" w:eastAsia="ar-SA"/>
        </w:rPr>
        <w:t>droga wojewódzka nr 364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54B43AD1" w14:textId="7777777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1414AF4" w14:textId="11623C3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 xml:space="preserve">…. </w:t>
      </w:r>
      <w:r w:rsidRPr="00162311">
        <w:rPr>
          <w:rFonts w:eastAsia="Times New Roman"/>
          <w:iCs/>
          <w:lang w:val="pl-PL" w:eastAsia="ar-SA"/>
        </w:rPr>
        <w:t>% tj. zł …………………</w:t>
      </w:r>
    </w:p>
    <w:p w14:paraId="60E5431D" w14:textId="77777777" w:rsidR="00B43647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4A3ECC7D" w14:textId="042A0C95" w:rsidR="000A5216" w:rsidRDefault="00A60D14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FA6C26" w:rsidRPr="00317961" w14:paraId="3E829892" w14:textId="77777777" w:rsidTr="00681711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646C555C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2B138B28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27CE441E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2F17EA6C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Cena jednostkowa</w:t>
            </w:r>
          </w:p>
          <w:p w14:paraId="4388FB90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927A45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0D8A66E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1275712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brutto</w:t>
            </w:r>
          </w:p>
        </w:tc>
      </w:tr>
      <w:tr w:rsidR="00FA6C26" w:rsidRPr="00317961" w14:paraId="6707F965" w14:textId="77777777" w:rsidTr="00681711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3323EF3F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49E09B9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DE7BCC6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7E41C51A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C337A1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DDFCA1B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stawka</w:t>
            </w:r>
          </w:p>
        </w:tc>
        <w:tc>
          <w:tcPr>
            <w:tcW w:w="904" w:type="dxa"/>
            <w:vAlign w:val="center"/>
          </w:tcPr>
          <w:p w14:paraId="2D592A0D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50AF100F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44C5E806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37F791C0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1.</w:t>
            </w:r>
          </w:p>
        </w:tc>
        <w:tc>
          <w:tcPr>
            <w:tcW w:w="1876" w:type="dxa"/>
            <w:vAlign w:val="center"/>
          </w:tcPr>
          <w:p w14:paraId="2F9F487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0CABF5A5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50 godz.</w:t>
            </w:r>
          </w:p>
        </w:tc>
        <w:tc>
          <w:tcPr>
            <w:tcW w:w="1439" w:type="dxa"/>
            <w:vAlign w:val="center"/>
          </w:tcPr>
          <w:p w14:paraId="3BFB6A7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372F7766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30451AE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47BE60F1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D99EA7E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5C131D37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7762F895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2.</w:t>
            </w:r>
          </w:p>
        </w:tc>
        <w:tc>
          <w:tcPr>
            <w:tcW w:w="1876" w:type="dxa"/>
            <w:vAlign w:val="center"/>
          </w:tcPr>
          <w:p w14:paraId="2AE7542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7935454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0 godz.</w:t>
            </w:r>
          </w:p>
        </w:tc>
        <w:tc>
          <w:tcPr>
            <w:tcW w:w="1439" w:type="dxa"/>
            <w:vAlign w:val="center"/>
          </w:tcPr>
          <w:p w14:paraId="3A16C1EE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61A8FC5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40A36E9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66E940EA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D6C3AA9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D73535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6454AD2E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.</w:t>
            </w:r>
          </w:p>
        </w:tc>
        <w:tc>
          <w:tcPr>
            <w:tcW w:w="1876" w:type="dxa"/>
            <w:vAlign w:val="center"/>
          </w:tcPr>
          <w:p w14:paraId="1F84B4A0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41121BB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0 godz.</w:t>
            </w:r>
          </w:p>
        </w:tc>
        <w:tc>
          <w:tcPr>
            <w:tcW w:w="1439" w:type="dxa"/>
            <w:vAlign w:val="center"/>
          </w:tcPr>
          <w:p w14:paraId="6EBE212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F0AE80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0742EFC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43B363C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E9CA0F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60526F9B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5021358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4.</w:t>
            </w:r>
          </w:p>
        </w:tc>
        <w:tc>
          <w:tcPr>
            <w:tcW w:w="1876" w:type="dxa"/>
            <w:vAlign w:val="center"/>
          </w:tcPr>
          <w:p w14:paraId="250F5EE0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59B78141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80 godz.</w:t>
            </w:r>
          </w:p>
        </w:tc>
        <w:tc>
          <w:tcPr>
            <w:tcW w:w="1439" w:type="dxa"/>
            <w:vAlign w:val="center"/>
          </w:tcPr>
          <w:p w14:paraId="6FE67832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779E115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60C4E7D" w14:textId="186E6099" w:rsidR="00FA6C26" w:rsidRPr="007A5411" w:rsidRDefault="007A5411" w:rsidP="00681711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212BCC15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2840FDB9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096FB0" w14:textId="77777777" w:rsidTr="00681711">
        <w:trPr>
          <w:trHeight w:val="57"/>
          <w:jc w:val="center"/>
        </w:trPr>
        <w:tc>
          <w:tcPr>
            <w:tcW w:w="523" w:type="dxa"/>
            <w:vAlign w:val="center"/>
          </w:tcPr>
          <w:p w14:paraId="55907F80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.</w:t>
            </w:r>
          </w:p>
        </w:tc>
        <w:tc>
          <w:tcPr>
            <w:tcW w:w="1876" w:type="dxa"/>
            <w:vAlign w:val="center"/>
          </w:tcPr>
          <w:p w14:paraId="23782473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531B062D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4EC8C13E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6AA39A6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B724BC7" w14:textId="77777777" w:rsidR="00FA6C26" w:rsidRPr="007A5411" w:rsidRDefault="00FA6C26" w:rsidP="00681711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AD1ED27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283E588" w14:textId="77777777" w:rsidR="00FA6C26" w:rsidRPr="007A5411" w:rsidRDefault="00FA6C26" w:rsidP="00681711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3773A1C8" w14:textId="77777777" w:rsidTr="00681711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7A0EB89B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  <w:r w:rsidRPr="007A5411">
              <w:rPr>
                <w:sz w:val="20"/>
              </w:rPr>
              <w:t>Razem</w:t>
            </w:r>
          </w:p>
        </w:tc>
        <w:tc>
          <w:tcPr>
            <w:tcW w:w="1023" w:type="dxa"/>
            <w:vAlign w:val="center"/>
          </w:tcPr>
          <w:p w14:paraId="21CD1450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390FA3B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BDC99F9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90BDEEA" w14:textId="77777777" w:rsidR="00FA6C26" w:rsidRPr="007A5411" w:rsidRDefault="00FA6C26" w:rsidP="00681711">
            <w:pPr>
              <w:pStyle w:val="Tekstpodstawowy"/>
              <w:jc w:val="center"/>
              <w:rPr>
                <w:i/>
                <w:sz w:val="20"/>
              </w:rPr>
            </w:pPr>
          </w:p>
        </w:tc>
      </w:tr>
    </w:tbl>
    <w:p w14:paraId="74448833" w14:textId="77777777" w:rsidR="00A60D14" w:rsidRPr="00162311" w:rsidRDefault="00A60D14" w:rsidP="00B43647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384E87EF" w14:textId="7D3B7D7A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lastRenderedPageBreak/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proofErr w:type="spellStart"/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proofErr w:type="spellEnd"/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0B82AC8F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4"/>
    </w:p>
    <w:p w14:paraId="742399DE" w14:textId="77777777" w:rsidR="0071372D" w:rsidRPr="00162311" w:rsidRDefault="0071372D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3D4ED7D1" w14:textId="05CCF542" w:rsidR="0071372D" w:rsidRPr="00162311" w:rsidRDefault="001327F6" w:rsidP="0071372D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5" w:name="_Hlk129000161"/>
      <w:r w:rsidRPr="00162311">
        <w:rPr>
          <w:rFonts w:eastAsia="Times New Roman"/>
          <w:b/>
          <w:bCs/>
          <w:lang w:val="pl-PL" w:eastAsia="ar-SA"/>
        </w:rPr>
        <w:t xml:space="preserve">Część </w:t>
      </w:r>
      <w:r w:rsidR="0071372D" w:rsidRPr="00162311">
        <w:rPr>
          <w:rFonts w:eastAsia="Times New Roman"/>
          <w:b/>
          <w:bCs/>
          <w:lang w:val="pl-PL" w:eastAsia="ar-SA"/>
        </w:rPr>
        <w:t>nr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71372D" w:rsidRPr="00162311" w14:paraId="4D138AC5" w14:textId="77777777" w:rsidTr="00DE0B2C">
        <w:tc>
          <w:tcPr>
            <w:tcW w:w="563" w:type="dxa"/>
            <w:shd w:val="clear" w:color="auto" w:fill="auto"/>
            <w:vAlign w:val="center"/>
          </w:tcPr>
          <w:p w14:paraId="14BA3409" w14:textId="4893A252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6762D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66AFF35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1CD681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F6ABD" w14:textId="1AF97435" w:rsidR="0071372D" w:rsidRPr="00162311" w:rsidRDefault="0071372D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Firma Podwykonawcy</w:t>
            </w:r>
          </w:p>
          <w:p w14:paraId="204E9E7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032211D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71372D" w:rsidRPr="00162311" w14:paraId="411A16E9" w14:textId="77777777" w:rsidTr="00DE0B2C">
        <w:tc>
          <w:tcPr>
            <w:tcW w:w="563" w:type="dxa"/>
            <w:shd w:val="clear" w:color="auto" w:fill="auto"/>
            <w:vAlign w:val="center"/>
          </w:tcPr>
          <w:p w14:paraId="01BF98B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52533D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00BD4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44E2852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71372D" w:rsidRPr="00162311" w14:paraId="643DAFA9" w14:textId="77777777" w:rsidTr="00DE0B2C">
        <w:tc>
          <w:tcPr>
            <w:tcW w:w="563" w:type="dxa"/>
            <w:shd w:val="clear" w:color="auto" w:fill="auto"/>
            <w:vAlign w:val="center"/>
          </w:tcPr>
          <w:p w14:paraId="20EDACE8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90F05F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4ABB9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211CADA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D88CCBF" w14:textId="77777777" w:rsidR="0071372D" w:rsidRPr="00162311" w:rsidRDefault="0071372D" w:rsidP="0071372D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**wypełnić w przypadku udziału podwykonawców podając zakres i firmę Podwykonawcy</w:t>
      </w:r>
    </w:p>
    <w:p w14:paraId="6549C0B6" w14:textId="77777777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bookmarkEnd w:id="5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000743C4" w14:textId="5943C380" w:rsidR="009F67C1" w:rsidRDefault="00010D19" w:rsidP="002913C0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591A2612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6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>2023/2024 z podziałem na części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F2029C" w:rsidRPr="007D1897">
        <w:rPr>
          <w:b/>
        </w:rPr>
        <w:t>SI.222-</w:t>
      </w:r>
      <w:r w:rsidR="007D1897" w:rsidRPr="007D1897">
        <w:rPr>
          <w:b/>
        </w:rPr>
        <w:t>11</w:t>
      </w:r>
      <w:r w:rsidR="00F2029C" w:rsidRPr="007D1897">
        <w:rPr>
          <w:b/>
        </w:rPr>
        <w:t>/2023</w:t>
      </w:r>
      <w:r w:rsidR="00F26F53" w:rsidRPr="007D1897">
        <w:rPr>
          <w:b/>
        </w:rPr>
        <w:t xml:space="preserve">) </w:t>
      </w:r>
      <w:r w:rsidR="00077FC0" w:rsidRPr="007D1897">
        <w:rPr>
          <w:b/>
        </w:rPr>
        <w:t>część</w:t>
      </w:r>
      <w:r w:rsidR="00F26F53" w:rsidRPr="007D1897">
        <w:rPr>
          <w:b/>
        </w:rPr>
        <w:t xml:space="preserve"> nr </w:t>
      </w:r>
      <w:r w:rsidR="00F26F53" w:rsidRPr="007D1897">
        <w:t>................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6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24A5CD1E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Pr="00162311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33BD7974" w14:textId="4B3CA618" w:rsidR="00E8415A" w:rsidRPr="00162311" w:rsidRDefault="00E8415A" w:rsidP="00E8415A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CD2FFF3" w14:textId="0C71DDAA" w:rsidR="001509F6" w:rsidRDefault="001509F6">
      <w:r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16EECBC6" w:rsidR="00C66DD5" w:rsidRPr="00162311" w:rsidRDefault="00C66DD5" w:rsidP="003E5E3F">
      <w:pPr>
        <w:jc w:val="both"/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>2023/2024 z podziałem na części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1</w:t>
      </w:r>
      <w:r w:rsidR="00F2029C" w:rsidRPr="002733C0">
        <w:rPr>
          <w:b/>
        </w:rPr>
        <w:t>/2023</w:t>
      </w:r>
      <w:r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Pr="002733C0">
        <w:rPr>
          <w:b/>
        </w:rPr>
        <w:t xml:space="preserve"> nr </w:t>
      </w:r>
      <w:r w:rsidRPr="002733C0">
        <w:t>................</w:t>
      </w:r>
      <w:r w:rsidRPr="00162311">
        <w:rPr>
          <w:b/>
        </w:rPr>
        <w:t xml:space="preserve">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85EA1CD" w14:textId="71722364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0C177D8A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21410FC7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043061" w:rsidRPr="00162311">
        <w:t>2</w:t>
      </w:r>
      <w:r w:rsidRPr="00162311">
        <w:t>.</w:t>
      </w:r>
      <w:r w:rsidR="00043061" w:rsidRPr="00162311">
        <w:t>1710</w:t>
      </w:r>
      <w:r w:rsidR="00410726" w:rsidRPr="00162311">
        <w:t xml:space="preserve"> z późn. zm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055374D4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>2023/2024 z podziałem na części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F2029C" w:rsidRPr="002733C0">
        <w:rPr>
          <w:b/>
          <w:bCs/>
        </w:rPr>
        <w:t>SI.222-</w:t>
      </w:r>
      <w:r w:rsidR="002733C0" w:rsidRPr="002733C0">
        <w:rPr>
          <w:b/>
          <w:bCs/>
        </w:rPr>
        <w:t>11</w:t>
      </w:r>
      <w:r w:rsidR="00F2029C" w:rsidRPr="002733C0">
        <w:rPr>
          <w:b/>
          <w:bCs/>
        </w:rPr>
        <w:t>/2023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="005B06CD" w:rsidRPr="002733C0">
        <w:rPr>
          <w:b/>
        </w:rPr>
        <w:t xml:space="preserve"> nr </w:t>
      </w:r>
      <w:r w:rsidR="005B06CD" w:rsidRPr="002733C0">
        <w:t>................</w:t>
      </w:r>
      <w:r w:rsidR="005B06CD" w:rsidRPr="00162311">
        <w:rPr>
          <w:b/>
        </w:rPr>
        <w:t xml:space="preserve"> </w:t>
      </w:r>
      <w:r w:rsidR="00E35FC9" w:rsidRPr="00162311"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Pr="00162311" w:rsidRDefault="002E2099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6BE53812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 z podziałem na części</w:t>
      </w:r>
      <w:r w:rsidR="00F778FB" w:rsidRPr="002733C0">
        <w:rPr>
          <w:b/>
        </w:rPr>
        <w:t xml:space="preserve">”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1</w:t>
      </w:r>
      <w:r w:rsidR="00F2029C" w:rsidRPr="002733C0">
        <w:rPr>
          <w:b/>
        </w:rPr>
        <w:t>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 </w:t>
      </w:r>
      <w:r w:rsidR="00F778FB" w:rsidRPr="002733C0">
        <w:t>................</w:t>
      </w:r>
      <w:r w:rsidR="00600451" w:rsidRPr="00162311">
        <w:rPr>
          <w:b/>
          <w:iCs/>
          <w:lang w:val="pl-PL"/>
        </w:rPr>
        <w:t xml:space="preserve">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Pr="00162311" w:rsidRDefault="00476C27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53A6FBAB" w14:textId="5C9159F7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7CD67590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 z podziałem na części”</w:t>
      </w:r>
      <w:r w:rsidR="00F778FB"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1</w:t>
      </w:r>
      <w:r w:rsidR="00F2029C" w:rsidRPr="002733C0">
        <w:rPr>
          <w:b/>
        </w:rPr>
        <w:t>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</w:t>
      </w:r>
      <w:r w:rsidR="00F778FB" w:rsidRPr="002733C0">
        <w:t xml:space="preserve"> ................</w:t>
      </w:r>
      <w:r w:rsidR="00F95E0F" w:rsidRPr="00162311">
        <w:rPr>
          <w:b/>
          <w:bCs/>
        </w:rPr>
        <w:t xml:space="preserve">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C7A0" w14:textId="77777777" w:rsidR="00E024DD" w:rsidRDefault="00E024DD">
      <w:pPr>
        <w:spacing w:line="240" w:lineRule="auto"/>
      </w:pPr>
      <w:r>
        <w:separator/>
      </w:r>
    </w:p>
  </w:endnote>
  <w:endnote w:type="continuationSeparator" w:id="0">
    <w:p w14:paraId="2CB8D85F" w14:textId="77777777" w:rsidR="00E024DD" w:rsidRDefault="00E02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652F7F" w:rsidRPr="000A4488" w:rsidRDefault="00652F7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652F7F" w:rsidRPr="00EE0BB1" w:rsidRDefault="00652F7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1E005" w14:textId="77777777" w:rsidR="00E024DD" w:rsidRDefault="00E024DD">
      <w:pPr>
        <w:spacing w:line="240" w:lineRule="auto"/>
      </w:pPr>
      <w:r>
        <w:separator/>
      </w:r>
    </w:p>
  </w:footnote>
  <w:footnote w:type="continuationSeparator" w:id="0">
    <w:p w14:paraId="4D59166B" w14:textId="77777777" w:rsidR="00E024DD" w:rsidRDefault="00E024DD">
      <w:pPr>
        <w:spacing w:line="240" w:lineRule="auto"/>
      </w:pPr>
      <w:r>
        <w:continuationSeparator/>
      </w:r>
    </w:p>
  </w:footnote>
  <w:footnote w:id="1">
    <w:p w14:paraId="412AA2B6" w14:textId="2D5955AA"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 w:rsidR="006F426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56A3E6EF" w:rsidR="00652F7F" w:rsidRPr="00261A52" w:rsidRDefault="00652F7F" w:rsidP="00577677">
    <w:pPr>
      <w:rPr>
        <w:rFonts w:ascii="Barlow SemiBold" w:eastAsia="Calibri" w:hAnsi="Barlow SemiBold"/>
        <w:bCs/>
        <w:color w:val="434343"/>
      </w:rPr>
    </w:pPr>
    <w:r w:rsidRPr="007D1897">
      <w:rPr>
        <w:rFonts w:ascii="Barlow SemiBold" w:eastAsia="Calibri" w:hAnsi="Barlow SemiBold"/>
        <w:color w:val="434343"/>
      </w:rPr>
      <w:t xml:space="preserve">Nr postępowania: </w:t>
    </w:r>
    <w:r w:rsidRPr="007D1897">
      <w:rPr>
        <w:rFonts w:ascii="Barlow SemiBold" w:hAnsi="Barlow SemiBold"/>
        <w:bCs/>
      </w:rPr>
      <w:t>SI.222-</w:t>
    </w:r>
    <w:r w:rsidR="007D1897" w:rsidRPr="007D1897">
      <w:rPr>
        <w:rFonts w:ascii="Barlow SemiBold" w:hAnsi="Barlow SemiBold"/>
        <w:bCs/>
      </w:rPr>
      <w:t>11</w:t>
    </w:r>
    <w:r w:rsidRPr="007D1897">
      <w:rPr>
        <w:rFonts w:ascii="Barlow SemiBold" w:hAnsi="Barlow SemiBold"/>
        <w:bCs/>
      </w:rPr>
      <w:t>/2023</w:t>
    </w:r>
  </w:p>
  <w:p w14:paraId="64235312" w14:textId="77777777" w:rsidR="00652F7F" w:rsidRDefault="00652F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76251832" w:rsidR="00652F7F" w:rsidRPr="008F74E3" w:rsidRDefault="00652F7F" w:rsidP="00230A58">
    <w:pPr>
      <w:rPr>
        <w:rFonts w:eastAsia="Calibri"/>
        <w:b/>
        <w:bCs/>
        <w:color w:val="434343"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</w:t>
    </w:r>
    <w:r w:rsidR="007D1897" w:rsidRPr="007D1897">
      <w:rPr>
        <w:b/>
        <w:bCs/>
      </w:rPr>
      <w:t>11</w:t>
    </w:r>
    <w:r w:rsidRPr="007D1897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E26"/>
    <w:rsid w:val="00066E97"/>
    <w:rsid w:val="000708DB"/>
    <w:rsid w:val="00070E83"/>
    <w:rsid w:val="00071DF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3F28-2592-4299-A60B-5D14490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44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19</cp:revision>
  <cp:lastPrinted>2023-07-05T08:43:00Z</cp:lastPrinted>
  <dcterms:created xsi:type="dcterms:W3CDTF">2023-05-22T09:17:00Z</dcterms:created>
  <dcterms:modified xsi:type="dcterms:W3CDTF">2023-07-05T08:43:00Z</dcterms:modified>
</cp:coreProperties>
</file>